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752" w:rsidRPr="00124475" w:rsidRDefault="00855D7D" w:rsidP="00DA1403">
      <w:pPr>
        <w:adjustRightInd/>
        <w:snapToGrid w:val="0"/>
        <w:jc w:val="center"/>
        <w:rPr>
          <w:rFonts w:asciiTheme="minorEastAsia" w:eastAsiaTheme="minorEastAsia" w:hAnsiTheme="minorEastAsia" w:cs="Times New Roman"/>
          <w:b/>
          <w:snapToGrid w:val="0"/>
          <w:sz w:val="32"/>
          <w:szCs w:val="32"/>
        </w:rPr>
      </w:pPr>
      <w:bookmarkStart w:id="0" w:name="_GoBack"/>
      <w:bookmarkEnd w:id="0"/>
      <w:r>
        <w:rPr>
          <w:rFonts w:asciiTheme="minorEastAsia" w:eastAsiaTheme="minorEastAsia" w:hAnsiTheme="minorEastAsia" w:cs="Times New Roman"/>
          <w:b/>
          <w:snapToGrid w:val="0"/>
          <w:sz w:val="32"/>
          <w:szCs w:val="32"/>
        </w:rPr>
        <w:t>埼玉県立大学</w:t>
      </w:r>
      <w:r w:rsidR="00DB09D7">
        <w:rPr>
          <w:rFonts w:asciiTheme="minorEastAsia" w:eastAsiaTheme="minorEastAsia" w:hAnsiTheme="minorEastAsia" w:cs="Times New Roman" w:hint="eastAsia"/>
          <w:b/>
          <w:snapToGrid w:val="0"/>
          <w:sz w:val="32"/>
          <w:szCs w:val="32"/>
        </w:rPr>
        <w:t>大学院</w:t>
      </w:r>
      <w:r w:rsidR="00407752" w:rsidRPr="00124475">
        <w:rPr>
          <w:rFonts w:asciiTheme="minorEastAsia" w:eastAsiaTheme="minorEastAsia" w:hAnsiTheme="minorEastAsia" w:cs="Times New Roman"/>
          <w:b/>
          <w:snapToGrid w:val="0"/>
          <w:sz w:val="32"/>
          <w:szCs w:val="32"/>
        </w:rPr>
        <w:t>研究生志願者</w:t>
      </w:r>
    </w:p>
    <w:p w:rsidR="00407752" w:rsidRPr="00124475" w:rsidRDefault="00407752" w:rsidP="00DA1403">
      <w:pPr>
        <w:adjustRightInd/>
        <w:snapToGrid w:val="0"/>
        <w:jc w:val="center"/>
        <w:rPr>
          <w:rFonts w:asciiTheme="minorEastAsia" w:eastAsiaTheme="minorEastAsia" w:hAnsiTheme="minorEastAsia" w:cs="Times New Roman"/>
          <w:b/>
          <w:snapToGrid w:val="0"/>
          <w:sz w:val="32"/>
          <w:szCs w:val="32"/>
        </w:rPr>
      </w:pPr>
      <w:r w:rsidRPr="00124475">
        <w:rPr>
          <w:rFonts w:asciiTheme="minorEastAsia" w:eastAsiaTheme="minorEastAsia" w:hAnsiTheme="minorEastAsia" w:cs="Times New Roman"/>
          <w:b/>
          <w:snapToGrid w:val="0"/>
          <w:sz w:val="32"/>
          <w:szCs w:val="32"/>
        </w:rPr>
        <w:t>健康診断書</w:t>
      </w:r>
    </w:p>
    <w:p w:rsidR="00407752" w:rsidRPr="00124475" w:rsidRDefault="00407752" w:rsidP="00407752">
      <w:pPr>
        <w:adjustRightInd/>
        <w:snapToGrid w:val="0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407752" w:rsidRPr="00124475" w:rsidRDefault="00407752" w:rsidP="00F927BA">
      <w:pPr>
        <w:adjustRightInd/>
        <w:snapToGrid w:val="0"/>
        <w:spacing w:afterLines="50" w:after="174"/>
        <w:ind w:firstLineChars="50" w:firstLine="131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124475">
        <w:rPr>
          <w:rFonts w:asciiTheme="minorEastAsia" w:eastAsiaTheme="minorEastAsia" w:hAnsiTheme="minorEastAsia" w:cs="Times New Roman"/>
          <w:snapToGrid w:val="0"/>
          <w:sz w:val="24"/>
          <w:szCs w:val="24"/>
        </w:rPr>
        <w:t>①、②は志願者が記入すること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425"/>
        <w:gridCol w:w="2835"/>
        <w:gridCol w:w="283"/>
        <w:gridCol w:w="142"/>
        <w:gridCol w:w="1134"/>
        <w:gridCol w:w="3260"/>
      </w:tblGrid>
      <w:tr w:rsidR="00684AF7" w:rsidRPr="00124475" w:rsidTr="00684AF7">
        <w:trPr>
          <w:trHeight w:val="359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B305A4" w:rsidRPr="00124475" w:rsidRDefault="00B305A4" w:rsidP="00684AF7">
            <w:pPr>
              <w:snapToGrid w:val="0"/>
              <w:ind w:leftChars="-46" w:left="-107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>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305A4" w:rsidRPr="00124475" w:rsidRDefault="00B305A4" w:rsidP="00684AF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 w:rsidRPr="00124475"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  <w:t>ふりがな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B305A4" w:rsidRPr="00124475" w:rsidRDefault="00B305A4" w:rsidP="00684AF7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B305A4" w:rsidRPr="00124475" w:rsidRDefault="00B305A4" w:rsidP="00684AF7">
            <w:pPr>
              <w:adjustRightInd/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>男</w:t>
            </w:r>
            <w:r w:rsidR="00A61382"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 xml:space="preserve"> </w:t>
            </w:r>
            <w:r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>・</w:t>
            </w:r>
            <w:r w:rsidR="00A61382"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 xml:space="preserve"> </w:t>
            </w:r>
            <w:r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>女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B305A4" w:rsidRPr="00124475" w:rsidRDefault="00B305A4" w:rsidP="00684AF7">
            <w:pPr>
              <w:adjustRightInd/>
              <w:snapToGrid w:val="0"/>
              <w:ind w:leftChars="-46" w:left="-107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>②</w:t>
            </w:r>
            <w:r w:rsidR="00A244C1" w:rsidRPr="00124475">
              <w:rPr>
                <w:rFonts w:asciiTheme="minorEastAsia" w:eastAsiaTheme="minorEastAsia" w:hAnsiTheme="minorEastAsia" w:cs="Times New Roman"/>
                <w:snapToGrid w:val="0"/>
                <w:sz w:val="12"/>
                <w:szCs w:val="12"/>
              </w:rPr>
              <w:t xml:space="preserve"> </w:t>
            </w:r>
            <w:r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>現住所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305A4" w:rsidRPr="00124475" w:rsidRDefault="00B305A4" w:rsidP="00684AF7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684AF7" w:rsidRPr="00124475" w:rsidTr="00684AF7">
        <w:trPr>
          <w:trHeight w:val="992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B305A4" w:rsidRPr="00124475" w:rsidRDefault="00B305A4" w:rsidP="00684AF7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B305A4" w:rsidRPr="00124475" w:rsidRDefault="00B305A4" w:rsidP="00684AF7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>氏　名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B305A4" w:rsidRPr="00124475" w:rsidRDefault="00B305A4" w:rsidP="00684AF7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  <w:p w:rsidR="00DA1403" w:rsidRPr="00124475" w:rsidRDefault="00DA1403" w:rsidP="00684AF7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  <w:p w:rsidR="00B305A4" w:rsidRPr="00124475" w:rsidRDefault="0023735D" w:rsidP="0019210F">
            <w:pPr>
              <w:adjustRightInd/>
              <w:snapToGrid w:val="0"/>
              <w:ind w:right="-108" w:firstLineChars="200" w:firstLine="444"/>
              <w:jc w:val="lef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sz w:val="20"/>
                <w:szCs w:val="24"/>
              </w:rPr>
              <w:t xml:space="preserve">　　　</w:t>
            </w:r>
            <w:r w:rsidR="00B305A4"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 xml:space="preserve">年　</w:t>
            </w:r>
            <w:r>
              <w:rPr>
                <w:rFonts w:asciiTheme="minorEastAsia" w:eastAsiaTheme="minorEastAsia" w:hAnsiTheme="minorEastAsia" w:cs="Times New Roman" w:hint="eastAsia"/>
                <w:snapToGrid w:val="0"/>
                <w:sz w:val="24"/>
                <w:szCs w:val="24"/>
              </w:rPr>
              <w:t xml:space="preserve">　</w:t>
            </w:r>
            <w:r w:rsidR="00B305A4"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Times New Roman" w:hint="eastAsia"/>
                <w:snapToGrid w:val="0"/>
                <w:sz w:val="24"/>
                <w:szCs w:val="24"/>
              </w:rPr>
              <w:t xml:space="preserve">　　</w:t>
            </w:r>
            <w:r w:rsidR="00B305A4"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>日生</w:t>
            </w:r>
          </w:p>
        </w:tc>
        <w:tc>
          <w:tcPr>
            <w:tcW w:w="425" w:type="dxa"/>
            <w:gridSpan w:val="2"/>
            <w:vMerge/>
            <w:tcBorders>
              <w:bottom w:val="single" w:sz="12" w:space="0" w:color="auto"/>
            </w:tcBorders>
          </w:tcPr>
          <w:p w:rsidR="00B305A4" w:rsidRPr="00124475" w:rsidRDefault="00B305A4" w:rsidP="00684AF7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B305A4" w:rsidRPr="00124475" w:rsidRDefault="00B305A4" w:rsidP="00684AF7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305A4" w:rsidRPr="00124475" w:rsidRDefault="00B305A4" w:rsidP="00684AF7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5623A8" w:rsidRPr="00124475" w:rsidTr="00684AF7">
        <w:trPr>
          <w:trHeight w:val="818"/>
        </w:trPr>
        <w:tc>
          <w:tcPr>
            <w:tcW w:w="949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23A8" w:rsidRPr="00124475" w:rsidRDefault="00DA1403" w:rsidP="00684AF7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>診　　断　　事　　項</w:t>
            </w:r>
          </w:p>
        </w:tc>
      </w:tr>
      <w:tr w:rsidR="00684AF7" w:rsidRPr="00124475" w:rsidTr="00684AF7">
        <w:trPr>
          <w:trHeight w:hRule="exact" w:val="454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7628F" w:rsidRPr="00124475" w:rsidRDefault="00F7628F" w:rsidP="00684AF7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>視　力</w:t>
            </w:r>
          </w:p>
        </w:tc>
        <w:tc>
          <w:tcPr>
            <w:tcW w:w="425" w:type="dxa"/>
            <w:vAlign w:val="center"/>
          </w:tcPr>
          <w:p w:rsidR="00F7628F" w:rsidRPr="00124475" w:rsidRDefault="00F7628F" w:rsidP="00684AF7">
            <w:pPr>
              <w:adjustRightInd/>
              <w:snapToGrid w:val="0"/>
              <w:ind w:leftChars="-46" w:left="-107" w:rightChars="-46" w:right="-107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>右</w:t>
            </w:r>
          </w:p>
        </w:tc>
        <w:tc>
          <w:tcPr>
            <w:tcW w:w="311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F7628F" w:rsidRPr="00124475" w:rsidRDefault="00DA1403" w:rsidP="00684AF7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>・</w:t>
            </w:r>
          </w:p>
        </w:tc>
        <w:tc>
          <w:tcPr>
            <w:tcW w:w="127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F7628F" w:rsidRPr="00124475" w:rsidRDefault="00F7628F" w:rsidP="00684AF7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>矯正視力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F7628F" w:rsidRPr="00124475" w:rsidRDefault="00DA1403" w:rsidP="00684AF7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>・</w:t>
            </w:r>
          </w:p>
        </w:tc>
      </w:tr>
      <w:tr w:rsidR="00684AF7" w:rsidRPr="00124475" w:rsidTr="00684AF7">
        <w:trPr>
          <w:trHeight w:hRule="exact" w:val="454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</w:tcPr>
          <w:p w:rsidR="00F7628F" w:rsidRPr="00124475" w:rsidRDefault="00F7628F" w:rsidP="00684AF7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7628F" w:rsidRPr="00124475" w:rsidRDefault="00F7628F" w:rsidP="00684AF7">
            <w:pPr>
              <w:adjustRightInd/>
              <w:snapToGrid w:val="0"/>
              <w:ind w:leftChars="-46" w:left="-107" w:rightChars="-46" w:right="-107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>左</w:t>
            </w:r>
          </w:p>
        </w:tc>
        <w:tc>
          <w:tcPr>
            <w:tcW w:w="311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F7628F" w:rsidRPr="00124475" w:rsidRDefault="00DA1403" w:rsidP="00684AF7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>・</w:t>
            </w:r>
          </w:p>
        </w:tc>
        <w:tc>
          <w:tcPr>
            <w:tcW w:w="127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F7628F" w:rsidRPr="00124475" w:rsidRDefault="00F7628F" w:rsidP="00684AF7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>矯正視力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F7628F" w:rsidRPr="00124475" w:rsidRDefault="00DA1403" w:rsidP="00684AF7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>・</w:t>
            </w:r>
          </w:p>
        </w:tc>
      </w:tr>
      <w:tr w:rsidR="00684AF7" w:rsidRPr="00124475" w:rsidTr="00684AF7">
        <w:trPr>
          <w:trHeight w:hRule="exact" w:val="454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7628F" w:rsidRPr="00124475" w:rsidRDefault="00F7628F" w:rsidP="00684AF7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>聴　力</w:t>
            </w:r>
          </w:p>
        </w:tc>
        <w:tc>
          <w:tcPr>
            <w:tcW w:w="425" w:type="dxa"/>
            <w:vAlign w:val="center"/>
          </w:tcPr>
          <w:p w:rsidR="00F7628F" w:rsidRPr="00124475" w:rsidRDefault="00F7628F" w:rsidP="00684AF7">
            <w:pPr>
              <w:adjustRightInd/>
              <w:snapToGrid w:val="0"/>
              <w:ind w:leftChars="-46" w:left="-107" w:rightChars="-46" w:right="-107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>右</w:t>
            </w:r>
          </w:p>
        </w:tc>
        <w:tc>
          <w:tcPr>
            <w:tcW w:w="7654" w:type="dxa"/>
            <w:gridSpan w:val="5"/>
            <w:tcBorders>
              <w:right w:val="single" w:sz="12" w:space="0" w:color="auto"/>
            </w:tcBorders>
            <w:vAlign w:val="center"/>
          </w:tcPr>
          <w:p w:rsidR="00F7628F" w:rsidRPr="00124475" w:rsidRDefault="00F7628F" w:rsidP="00684AF7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684AF7" w:rsidRPr="00124475" w:rsidTr="00684AF7">
        <w:trPr>
          <w:trHeight w:hRule="exact" w:val="454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</w:tcPr>
          <w:p w:rsidR="00F7628F" w:rsidRPr="00124475" w:rsidRDefault="00F7628F" w:rsidP="00684AF7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7628F" w:rsidRPr="00124475" w:rsidRDefault="00F7628F" w:rsidP="00684AF7">
            <w:pPr>
              <w:adjustRightInd/>
              <w:snapToGrid w:val="0"/>
              <w:ind w:leftChars="-46" w:left="-107" w:rightChars="-46" w:right="-107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>左</w:t>
            </w:r>
          </w:p>
        </w:tc>
        <w:tc>
          <w:tcPr>
            <w:tcW w:w="7654" w:type="dxa"/>
            <w:gridSpan w:val="5"/>
            <w:tcBorders>
              <w:right w:val="single" w:sz="12" w:space="0" w:color="auto"/>
            </w:tcBorders>
            <w:vAlign w:val="center"/>
          </w:tcPr>
          <w:p w:rsidR="00F7628F" w:rsidRPr="00124475" w:rsidRDefault="00F7628F" w:rsidP="00684AF7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684AF7" w:rsidRPr="00124475" w:rsidTr="00684AF7">
        <w:trPr>
          <w:trHeight w:val="728"/>
        </w:trPr>
        <w:tc>
          <w:tcPr>
            <w:tcW w:w="1843" w:type="dxa"/>
            <w:gridSpan w:val="3"/>
            <w:tcBorders>
              <w:left w:val="single" w:sz="12" w:space="0" w:color="auto"/>
            </w:tcBorders>
            <w:vAlign w:val="center"/>
          </w:tcPr>
          <w:p w:rsidR="00F7628F" w:rsidRPr="00124475" w:rsidRDefault="00F7628F" w:rsidP="00684AF7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>胸部Ｘ線所見</w:t>
            </w:r>
          </w:p>
        </w:tc>
        <w:tc>
          <w:tcPr>
            <w:tcW w:w="7654" w:type="dxa"/>
            <w:gridSpan w:val="5"/>
            <w:tcBorders>
              <w:right w:val="single" w:sz="12" w:space="0" w:color="auto"/>
            </w:tcBorders>
          </w:tcPr>
          <w:p w:rsidR="00F7628F" w:rsidRPr="00124475" w:rsidRDefault="00F7628F" w:rsidP="00684AF7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684AF7" w:rsidRPr="00124475" w:rsidTr="00684AF7">
        <w:trPr>
          <w:trHeight w:val="1277"/>
        </w:trPr>
        <w:tc>
          <w:tcPr>
            <w:tcW w:w="1843" w:type="dxa"/>
            <w:gridSpan w:val="3"/>
            <w:tcBorders>
              <w:left w:val="single" w:sz="12" w:space="0" w:color="auto"/>
            </w:tcBorders>
            <w:vAlign w:val="center"/>
          </w:tcPr>
          <w:p w:rsidR="00F7628F" w:rsidRPr="00124475" w:rsidRDefault="00F7628F" w:rsidP="00684AF7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>その他の疾病</w:t>
            </w:r>
          </w:p>
          <w:p w:rsidR="00F7628F" w:rsidRPr="00124475" w:rsidRDefault="00F7628F" w:rsidP="00684AF7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>及び異常</w:t>
            </w:r>
          </w:p>
        </w:tc>
        <w:tc>
          <w:tcPr>
            <w:tcW w:w="7654" w:type="dxa"/>
            <w:gridSpan w:val="5"/>
            <w:tcBorders>
              <w:right w:val="single" w:sz="12" w:space="0" w:color="auto"/>
            </w:tcBorders>
          </w:tcPr>
          <w:p w:rsidR="00F7628F" w:rsidRPr="00124475" w:rsidRDefault="00F7628F" w:rsidP="00684AF7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F7628F" w:rsidRPr="00124475" w:rsidTr="00684AF7">
        <w:trPr>
          <w:trHeight w:val="3410"/>
        </w:trPr>
        <w:tc>
          <w:tcPr>
            <w:tcW w:w="949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28F" w:rsidRPr="00124475" w:rsidRDefault="00F7628F" w:rsidP="00684AF7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  <w:p w:rsidR="00A244C1" w:rsidRPr="00124475" w:rsidRDefault="00A244C1" w:rsidP="00684AF7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 xml:space="preserve">　診断の結果、上記のとおり相違ないことを証明する。</w:t>
            </w:r>
          </w:p>
          <w:p w:rsidR="00A244C1" w:rsidRPr="00124475" w:rsidRDefault="00A244C1" w:rsidP="00684AF7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  <w:p w:rsidR="00A244C1" w:rsidRPr="00124475" w:rsidRDefault="00DB0CCF" w:rsidP="00684AF7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cs="Times New Roman" w:hint="eastAsia"/>
                <w:snapToGrid w:val="0"/>
                <w:sz w:val="24"/>
                <w:szCs w:val="24"/>
              </w:rPr>
              <w:t xml:space="preserve">　　</w:t>
            </w:r>
            <w:r w:rsidR="00A244C1"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 xml:space="preserve">　　年　　月　　日</w:t>
            </w:r>
          </w:p>
          <w:p w:rsidR="00A244C1" w:rsidRPr="00124475" w:rsidRDefault="00A244C1" w:rsidP="00684AF7">
            <w:pPr>
              <w:adjustRightInd/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  <w:p w:rsidR="00A244C1" w:rsidRPr="00124475" w:rsidRDefault="00A244C1" w:rsidP="00684AF7">
            <w:pPr>
              <w:adjustRightInd/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 xml:space="preserve">　　　　　　　　　</w:t>
            </w:r>
            <w:r w:rsidR="00265F4F"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 xml:space="preserve">　</w:t>
            </w:r>
            <w:r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 xml:space="preserve">　　　　住所(所在地)</w:t>
            </w:r>
          </w:p>
          <w:p w:rsidR="00A244C1" w:rsidRPr="00124475" w:rsidRDefault="00A244C1" w:rsidP="00684AF7">
            <w:pPr>
              <w:adjustRightInd/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 xml:space="preserve">　　　　　　　　　　　　　　</w:t>
            </w:r>
            <w:r w:rsidRPr="00124475">
              <w:rPr>
                <w:rFonts w:asciiTheme="minorEastAsia" w:eastAsiaTheme="minorEastAsia" w:hAnsiTheme="minorEastAsia" w:cs="Times New Roman"/>
                <w:snapToGrid w:val="0"/>
                <w:spacing w:val="30"/>
                <w:sz w:val="24"/>
                <w:szCs w:val="24"/>
                <w:fitText w:val="1441" w:id="110341632"/>
              </w:rPr>
              <w:t>医療機関</w:t>
            </w:r>
            <w:r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  <w:fitText w:val="1441" w:id="110341632"/>
              </w:rPr>
              <w:t>名</w:t>
            </w:r>
          </w:p>
          <w:p w:rsidR="00A244C1" w:rsidRPr="00124475" w:rsidRDefault="00A244C1" w:rsidP="00684AF7">
            <w:pPr>
              <w:adjustRightInd/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 xml:space="preserve">　　　　　　　　　　　　　　</w:t>
            </w:r>
            <w:r w:rsidRPr="00124475">
              <w:rPr>
                <w:rFonts w:asciiTheme="minorEastAsia" w:eastAsiaTheme="minorEastAsia" w:hAnsiTheme="minorEastAsia" w:cs="Times New Roman"/>
                <w:snapToGrid w:val="0"/>
                <w:spacing w:val="30"/>
                <w:sz w:val="24"/>
                <w:szCs w:val="24"/>
                <w:fitText w:val="1441" w:id="110341633"/>
              </w:rPr>
              <w:t>医師の指</w:t>
            </w:r>
            <w:r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  <w:fitText w:val="1441" w:id="110341633"/>
              </w:rPr>
              <w:t>名</w:t>
            </w:r>
            <w:r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 xml:space="preserve">　　　　</w:t>
            </w:r>
            <w:r w:rsidR="00265F4F"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 xml:space="preserve">  </w:t>
            </w:r>
            <w:r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t xml:space="preserve">　　　　　　　　　　　</w:t>
            </w:r>
            <w:r w:rsidR="00082BE7"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fldChar w:fldCharType="begin"/>
            </w:r>
            <w:r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instrText xml:space="preserve"> eq \o\ac(○,</w:instrText>
            </w:r>
            <w:r w:rsidRPr="00124475">
              <w:rPr>
                <w:rFonts w:asciiTheme="minorEastAsia" w:eastAsiaTheme="minorEastAsia" w:hAnsiTheme="minorEastAsia" w:cs="Times New Roman"/>
                <w:snapToGrid w:val="0"/>
                <w:sz w:val="16"/>
                <w:szCs w:val="24"/>
              </w:rPr>
              <w:instrText>印</w:instrText>
            </w:r>
            <w:r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instrText>)</w:instrText>
            </w:r>
            <w:r w:rsidR="00082BE7" w:rsidRPr="00124475"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  <w:fldChar w:fldCharType="end"/>
            </w:r>
          </w:p>
        </w:tc>
      </w:tr>
    </w:tbl>
    <w:p w:rsidR="00407752" w:rsidRPr="00124475" w:rsidRDefault="00407752" w:rsidP="00A244C1">
      <w:pPr>
        <w:adjustRightInd/>
        <w:snapToGrid w:val="0"/>
        <w:spacing w:line="360" w:lineRule="auto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DA1403" w:rsidRPr="00124475" w:rsidRDefault="003A5A69" w:rsidP="00A244C1">
      <w:pPr>
        <w:adjustRightInd/>
        <w:snapToGrid w:val="0"/>
        <w:spacing w:line="360" w:lineRule="auto"/>
        <w:ind w:firstLineChars="50" w:firstLine="131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>
        <w:rPr>
          <w:rFonts w:asciiTheme="minorEastAsia" w:eastAsiaTheme="minorEastAsia" w:hAnsiTheme="minorEastAsia" w:cs="Times New Roman"/>
          <w:snapToGrid w:val="0"/>
          <w:sz w:val="24"/>
          <w:szCs w:val="24"/>
        </w:rPr>
        <w:t>お願い　１　検査方法は、学校保健</w:t>
      </w:r>
      <w:r>
        <w:rPr>
          <w:rFonts w:asciiTheme="minorEastAsia" w:eastAsiaTheme="minorEastAsia" w:hAnsiTheme="minorEastAsia" w:cs="Times New Roman" w:hint="eastAsia"/>
          <w:snapToGrid w:val="0"/>
          <w:sz w:val="24"/>
          <w:szCs w:val="24"/>
        </w:rPr>
        <w:t>安全法</w:t>
      </w:r>
      <w:r w:rsidR="00DA1403" w:rsidRPr="00124475">
        <w:rPr>
          <w:rFonts w:asciiTheme="minorEastAsia" w:eastAsiaTheme="minorEastAsia" w:hAnsiTheme="minorEastAsia" w:cs="Times New Roman"/>
          <w:snapToGrid w:val="0"/>
          <w:sz w:val="24"/>
          <w:szCs w:val="24"/>
        </w:rPr>
        <w:t>施行規則に定めるところによってください。</w:t>
      </w:r>
    </w:p>
    <w:p w:rsidR="00DA1403" w:rsidRDefault="00DA1403" w:rsidP="00A244C1">
      <w:pPr>
        <w:adjustRightInd/>
        <w:snapToGrid w:val="0"/>
        <w:ind w:leftChars="57" w:left="1330" w:hangingChars="457" w:hanging="1198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124475">
        <w:rPr>
          <w:rFonts w:asciiTheme="minorEastAsia" w:eastAsiaTheme="minorEastAsia" w:hAnsiTheme="minorEastAsia" w:cs="Times New Roman"/>
          <w:snapToGrid w:val="0"/>
          <w:sz w:val="24"/>
          <w:szCs w:val="24"/>
        </w:rPr>
        <w:t xml:space="preserve">　　　　２　診断事項中、異常がない場合又は記入事項のない場合は、その旨記入してください。</w:t>
      </w:r>
    </w:p>
    <w:p w:rsidR="00C8095D" w:rsidRDefault="00C8095D" w:rsidP="00A244C1">
      <w:pPr>
        <w:adjustRightInd/>
        <w:snapToGrid w:val="0"/>
        <w:ind w:leftChars="57" w:left="1330" w:hangingChars="457" w:hanging="1198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C8095D" w:rsidRDefault="00C8095D" w:rsidP="00A244C1">
      <w:pPr>
        <w:adjustRightInd/>
        <w:snapToGrid w:val="0"/>
        <w:ind w:leftChars="57" w:left="1330" w:hangingChars="457" w:hanging="1198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C8095D" w:rsidRPr="00124475" w:rsidRDefault="00C8095D" w:rsidP="00C8095D">
      <w:pPr>
        <w:adjustRightInd/>
        <w:snapToGrid w:val="0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sectPr w:rsidR="00C8095D" w:rsidRPr="00124475" w:rsidSect="00B364A3">
      <w:footerReference w:type="default" r:id="rId7"/>
      <w:type w:val="continuous"/>
      <w:pgSz w:w="11906" w:h="16838"/>
      <w:pgMar w:top="1276" w:right="1077" w:bottom="1276" w:left="1077" w:header="720" w:footer="720" w:gutter="0"/>
      <w:pgNumType w:start="1"/>
      <w:cols w:space="720"/>
      <w:noEndnote/>
      <w:docGrid w:type="linesAndChars" w:linePitch="348" w:charSpace="4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38D" w:rsidRDefault="004D238D">
      <w:r>
        <w:separator/>
      </w:r>
    </w:p>
  </w:endnote>
  <w:endnote w:type="continuationSeparator" w:id="0">
    <w:p w:rsidR="004D238D" w:rsidRDefault="004D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D3C" w:rsidRDefault="00692D3C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38D" w:rsidRDefault="004D238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D238D" w:rsidRDefault="004D2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16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E7"/>
    <w:rsid w:val="000015CA"/>
    <w:rsid w:val="000274CD"/>
    <w:rsid w:val="00044C62"/>
    <w:rsid w:val="000719B6"/>
    <w:rsid w:val="00082BE7"/>
    <w:rsid w:val="000A7B5B"/>
    <w:rsid w:val="000A7C59"/>
    <w:rsid w:val="001132C1"/>
    <w:rsid w:val="00124475"/>
    <w:rsid w:val="001316D6"/>
    <w:rsid w:val="00133291"/>
    <w:rsid w:val="00171AD4"/>
    <w:rsid w:val="0019210F"/>
    <w:rsid w:val="00193DA9"/>
    <w:rsid w:val="001A46E3"/>
    <w:rsid w:val="001D6802"/>
    <w:rsid w:val="00223253"/>
    <w:rsid w:val="002336C1"/>
    <w:rsid w:val="00236300"/>
    <w:rsid w:val="0023735D"/>
    <w:rsid w:val="00265F4F"/>
    <w:rsid w:val="0028127B"/>
    <w:rsid w:val="00286AC6"/>
    <w:rsid w:val="002A4A15"/>
    <w:rsid w:val="002B303D"/>
    <w:rsid w:val="002F5B2F"/>
    <w:rsid w:val="00303513"/>
    <w:rsid w:val="00306C9B"/>
    <w:rsid w:val="00313E8A"/>
    <w:rsid w:val="00332EB2"/>
    <w:rsid w:val="003834CC"/>
    <w:rsid w:val="00392720"/>
    <w:rsid w:val="003A5A69"/>
    <w:rsid w:val="003A5E2B"/>
    <w:rsid w:val="003B5F46"/>
    <w:rsid w:val="003D366D"/>
    <w:rsid w:val="003E45A2"/>
    <w:rsid w:val="00407752"/>
    <w:rsid w:val="00435E61"/>
    <w:rsid w:val="00442C78"/>
    <w:rsid w:val="0045358C"/>
    <w:rsid w:val="00455DF9"/>
    <w:rsid w:val="004568C3"/>
    <w:rsid w:val="004970E4"/>
    <w:rsid w:val="004B747A"/>
    <w:rsid w:val="004C68D9"/>
    <w:rsid w:val="004C69B7"/>
    <w:rsid w:val="004D238D"/>
    <w:rsid w:val="004E4672"/>
    <w:rsid w:val="004F114D"/>
    <w:rsid w:val="005623A8"/>
    <w:rsid w:val="005C47CE"/>
    <w:rsid w:val="005F65C3"/>
    <w:rsid w:val="00662377"/>
    <w:rsid w:val="006703F9"/>
    <w:rsid w:val="00682408"/>
    <w:rsid w:val="00684AF7"/>
    <w:rsid w:val="00691ACB"/>
    <w:rsid w:val="00692D3C"/>
    <w:rsid w:val="006A3271"/>
    <w:rsid w:val="006C5136"/>
    <w:rsid w:val="006E1934"/>
    <w:rsid w:val="00740797"/>
    <w:rsid w:val="00743F6F"/>
    <w:rsid w:val="00761B8A"/>
    <w:rsid w:val="007D779C"/>
    <w:rsid w:val="008412FD"/>
    <w:rsid w:val="00854F2D"/>
    <w:rsid w:val="00855D7D"/>
    <w:rsid w:val="00894486"/>
    <w:rsid w:val="008A2837"/>
    <w:rsid w:val="008A5448"/>
    <w:rsid w:val="008B71F1"/>
    <w:rsid w:val="008C20EF"/>
    <w:rsid w:val="008D0F7F"/>
    <w:rsid w:val="008D21CB"/>
    <w:rsid w:val="008E68F1"/>
    <w:rsid w:val="008F0535"/>
    <w:rsid w:val="00901B1E"/>
    <w:rsid w:val="00904E77"/>
    <w:rsid w:val="009346EE"/>
    <w:rsid w:val="00943533"/>
    <w:rsid w:val="0095264A"/>
    <w:rsid w:val="009915C4"/>
    <w:rsid w:val="009C1F91"/>
    <w:rsid w:val="009E01A6"/>
    <w:rsid w:val="009E72C9"/>
    <w:rsid w:val="009F617E"/>
    <w:rsid w:val="009F6385"/>
    <w:rsid w:val="00A1144D"/>
    <w:rsid w:val="00A137E7"/>
    <w:rsid w:val="00A244C1"/>
    <w:rsid w:val="00A42F73"/>
    <w:rsid w:val="00A61382"/>
    <w:rsid w:val="00A846F2"/>
    <w:rsid w:val="00A87837"/>
    <w:rsid w:val="00AC6A7A"/>
    <w:rsid w:val="00AE66D5"/>
    <w:rsid w:val="00AF05A7"/>
    <w:rsid w:val="00B26D85"/>
    <w:rsid w:val="00B305A4"/>
    <w:rsid w:val="00B364A3"/>
    <w:rsid w:val="00B5748A"/>
    <w:rsid w:val="00B72389"/>
    <w:rsid w:val="00B97A57"/>
    <w:rsid w:val="00BA4A21"/>
    <w:rsid w:val="00BB791B"/>
    <w:rsid w:val="00BC3143"/>
    <w:rsid w:val="00BC7697"/>
    <w:rsid w:val="00BF09C9"/>
    <w:rsid w:val="00C14EAE"/>
    <w:rsid w:val="00C21281"/>
    <w:rsid w:val="00C52E91"/>
    <w:rsid w:val="00C647D9"/>
    <w:rsid w:val="00C8095D"/>
    <w:rsid w:val="00C936D9"/>
    <w:rsid w:val="00C96CAA"/>
    <w:rsid w:val="00CB74E1"/>
    <w:rsid w:val="00CC164D"/>
    <w:rsid w:val="00CE7C27"/>
    <w:rsid w:val="00D44A4F"/>
    <w:rsid w:val="00D57BB4"/>
    <w:rsid w:val="00D86C8F"/>
    <w:rsid w:val="00D95906"/>
    <w:rsid w:val="00DA038F"/>
    <w:rsid w:val="00DA1403"/>
    <w:rsid w:val="00DA41A2"/>
    <w:rsid w:val="00DB09D7"/>
    <w:rsid w:val="00DB0CCF"/>
    <w:rsid w:val="00DD52B3"/>
    <w:rsid w:val="00DD685F"/>
    <w:rsid w:val="00E04F31"/>
    <w:rsid w:val="00E14B96"/>
    <w:rsid w:val="00E47050"/>
    <w:rsid w:val="00E54F9D"/>
    <w:rsid w:val="00E64AEB"/>
    <w:rsid w:val="00E64C86"/>
    <w:rsid w:val="00E8381D"/>
    <w:rsid w:val="00E95383"/>
    <w:rsid w:val="00EA71BD"/>
    <w:rsid w:val="00EB5281"/>
    <w:rsid w:val="00EC00E1"/>
    <w:rsid w:val="00ED7B2B"/>
    <w:rsid w:val="00EE21F4"/>
    <w:rsid w:val="00EE49C3"/>
    <w:rsid w:val="00F10C71"/>
    <w:rsid w:val="00F15D11"/>
    <w:rsid w:val="00F351EE"/>
    <w:rsid w:val="00F7628F"/>
    <w:rsid w:val="00F851EB"/>
    <w:rsid w:val="00F927BA"/>
    <w:rsid w:val="00F9556F"/>
    <w:rsid w:val="00FA3914"/>
    <w:rsid w:val="00FD6553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B0CB068"/>
  <w15:docId w15:val="{7E59C0AA-5CC3-4038-BFE6-67F8B4D8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C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7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137E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137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137E7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B747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B747A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FE71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662377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91E8-68E9-424C-83C7-BDD0D2D0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・施設管理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立大学</dc:creator>
  <cp:lastModifiedBy>nonaka-shun</cp:lastModifiedBy>
  <cp:revision>5</cp:revision>
  <cp:lastPrinted>2019-12-11T03:57:00Z</cp:lastPrinted>
  <dcterms:created xsi:type="dcterms:W3CDTF">2018-12-27T02:01:00Z</dcterms:created>
  <dcterms:modified xsi:type="dcterms:W3CDTF">2019-12-25T05:48:00Z</dcterms:modified>
</cp:coreProperties>
</file>